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40"/>
        <w:gridCol w:w="3672"/>
        <w:gridCol w:w="2977"/>
      </w:tblGrid>
      <w:tr w:rsidR="00124E7C" w:rsidRPr="00124E7C" w14:paraId="77A63F73" w14:textId="77777777" w:rsidTr="00285E68">
        <w:trPr>
          <w:trHeight w:val="284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4B397" w14:textId="77777777" w:rsidR="00132196" w:rsidRDefault="00C97966" w:rsidP="00285E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7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3C91D8F3" wp14:editId="423CC110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5715" r="3810" b="381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CAC60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1ABDCF7F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ECDEED5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D506E52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51A50CE4" w14:textId="77777777" w:rsidR="00C97966" w:rsidRPr="00E254FB" w:rsidRDefault="00C97966" w:rsidP="00C9796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3EC5D25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5DBE37DF" w14:textId="77777777" w:rsidR="00C97966" w:rsidRPr="00C00C44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Pr="00F97BC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INFOR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1D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82.6pt;margin-top:9.7pt;width:301.2pt;height:117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" stroked="f">
                      <v:fill opacity="0"/>
                      <v:textbox inset="0,0,0,0">
                        <w:txbxContent>
                          <w:p w14:paraId="678CAC60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1ABDCF7F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ECDEED5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D506E52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51A50CE4" w14:textId="77777777" w:rsidR="00C97966" w:rsidRPr="00E254FB" w:rsidRDefault="00C97966" w:rsidP="00C9796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3EC5D25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5DBE37DF" w14:textId="77777777" w:rsidR="00C97966" w:rsidRPr="00C00C44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Pr="00F97B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INFOR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A67FE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467B2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AEB22" w14:textId="77777777" w:rsid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  <w:r w:rsidRPr="0013219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FC75409" wp14:editId="0CEFB337">
                  <wp:extent cx="2266950" cy="717131"/>
                  <wp:effectExtent l="0" t="0" r="0" b="6985"/>
                  <wp:docPr id="4" name="Picture 4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27" cy="71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B5E87" w14:textId="77777777" w:rsidR="00C97966" w:rsidRPr="00132196" w:rsidRDefault="00132196" w:rsidP="00132196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24E7C" w:rsidRPr="00A41BC6" w14:paraId="60C4B1CD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DD19E3" w14:textId="77777777" w:rsidR="00C97966" w:rsidRPr="00A41BC6" w:rsidRDefault="00C97966" w:rsidP="00285E68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</w:p>
          <w:p w14:paraId="2036DDBA" w14:textId="77777777" w:rsidR="00C97966" w:rsidRPr="00A41BC6" w:rsidRDefault="00C97966" w:rsidP="00285E68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</w:t>
            </w:r>
          </w:p>
          <w:p w14:paraId="73E4EE40" w14:textId="77777777" w:rsidR="00C97966" w:rsidRPr="00A41BC6" w:rsidRDefault="00C97966" w:rsidP="00285E68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50A9B" w14:textId="77777777" w:rsidR="00C97966" w:rsidRPr="00A41BC6" w:rsidRDefault="00C97966" w:rsidP="00B54D6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>IT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>-010-3</w:t>
            </w:r>
            <w:r w:rsidR="003C0888" w:rsidRPr="00A41BC6">
              <w:rPr>
                <w:rFonts w:ascii="Arial" w:hAnsi="Arial" w:cs="Arial"/>
                <w:color w:val="000000" w:themeColor="text1"/>
              </w:rPr>
              <w:t>:2016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 xml:space="preserve"> APPLICATION DEVELOPMENT</w:t>
            </w:r>
          </w:p>
        </w:tc>
      </w:tr>
      <w:tr w:rsidR="00124E7C" w:rsidRPr="00A41BC6" w14:paraId="125A4EA9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E5E8F9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es-MX"/>
              </w:rPr>
              <w:t>TAHAP DAN SEMESTER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7A10D" w14:textId="77777777" w:rsidR="00C97966" w:rsidRPr="00A41BC6" w:rsidRDefault="00B54D6E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  <w:r w:rsidR="00C97966"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  (SEMESTER 1) </w:t>
            </w:r>
          </w:p>
        </w:tc>
      </w:tr>
      <w:tr w:rsidR="00124E7C" w:rsidRPr="00A41BC6" w14:paraId="7BBF21AE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886231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es-MX"/>
              </w:rPr>
              <w:t>KOD DAN TAJUK KURSU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BBF80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7D5E7933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CA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KPD 1013 </w:t>
            </w:r>
            <w:r w:rsidRPr="00A41BC6">
              <w:rPr>
                <w:rFonts w:ascii="Arial" w:hAnsi="Arial" w:cs="Arial"/>
                <w:color w:val="000000" w:themeColor="text1"/>
                <w:lang w:val="en-CA"/>
              </w:rPr>
              <w:t xml:space="preserve">INTRODUCTION TO APPLICATION </w:t>
            </w:r>
            <w:r w:rsidR="00A41BC6">
              <w:rPr>
                <w:rFonts w:ascii="Arial" w:hAnsi="Arial" w:cs="Arial"/>
                <w:color w:val="000000" w:themeColor="text1"/>
                <w:lang w:val="en-CA"/>
              </w:rPr>
              <w:t>SYSTEM</w:t>
            </w:r>
            <w:r w:rsidRPr="00A41BC6">
              <w:rPr>
                <w:rFonts w:ascii="Arial" w:hAnsi="Arial" w:cs="Arial"/>
                <w:color w:val="000000" w:themeColor="text1"/>
                <w:lang w:val="en-CA"/>
              </w:rPr>
              <w:t xml:space="preserve"> </w:t>
            </w:r>
          </w:p>
          <w:p w14:paraId="2C5C825B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CA"/>
              </w:rPr>
            </w:pPr>
            <w:r w:rsidRPr="00A41BC6">
              <w:rPr>
                <w:rFonts w:ascii="Arial" w:hAnsi="Arial" w:cs="Arial"/>
                <w:color w:val="000000" w:themeColor="text1"/>
                <w:lang w:val="en-CA"/>
              </w:rPr>
              <w:t>DEVELOPMENT</w:t>
            </w:r>
          </w:p>
          <w:p w14:paraId="74019507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124E7C" w:rsidRPr="00A41BC6" w14:paraId="6047E7B9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7BFF07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lang w:val="es-MX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es-MX"/>
              </w:rPr>
              <w:t>NO.DAN TAJUK KOMPETENSI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3A243" w14:textId="77777777" w:rsidR="00C97966" w:rsidRPr="00A41BC6" w:rsidRDefault="00C97966" w:rsidP="00285E68">
            <w:pPr>
              <w:snapToGrid w:val="0"/>
              <w:ind w:left="393" w:hanging="393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0EA49B6A" w14:textId="77777777" w:rsidR="00C97966" w:rsidRPr="00A41BC6" w:rsidRDefault="00C97966" w:rsidP="00285E68">
            <w:pPr>
              <w:snapToGrid w:val="0"/>
              <w:ind w:left="393" w:hanging="393"/>
              <w:rPr>
                <w:rFonts w:ascii="Arial" w:hAnsi="Arial" w:cs="Arial"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K1 </w:t>
            </w:r>
            <w:r w:rsidRPr="00A41BC6">
              <w:rPr>
                <w:rFonts w:ascii="Arial" w:hAnsi="Arial" w:cs="Arial"/>
                <w:color w:val="000000" w:themeColor="text1"/>
              </w:rPr>
              <w:t>SPECIFY THE SYSTEMS DEVELOPMENT ENVIRONMENT</w:t>
            </w:r>
          </w:p>
          <w:p w14:paraId="5BEAF863" w14:textId="77777777" w:rsidR="00C97966" w:rsidRPr="00A41BC6" w:rsidRDefault="00C97966" w:rsidP="00285E68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24E7C" w:rsidRPr="00A41BC6" w14:paraId="54B8B312" w14:textId="77777777" w:rsidTr="00285E68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191846A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91B90B" w14:textId="302CD6A6" w:rsidR="00C97966" w:rsidRPr="00A41BC6" w:rsidRDefault="00A3488B" w:rsidP="00285E68">
            <w:pPr>
              <w:rPr>
                <w:rFonts w:ascii="Arial" w:hAnsi="Arial" w:cs="Arial"/>
                <w:color w:val="000000" w:themeColor="text1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 xml:space="preserve">KPD1013 / </w:t>
            </w:r>
            <w:proofErr w:type="gramStart"/>
            <w:r w:rsidR="005500B6" w:rsidRPr="00A41BC6">
              <w:rPr>
                <w:rFonts w:ascii="Arial" w:hAnsi="Arial" w:cs="Arial"/>
                <w:color w:val="000000" w:themeColor="text1"/>
              </w:rPr>
              <w:t>P(</w:t>
            </w:r>
            <w:proofErr w:type="gramEnd"/>
            <w:r w:rsidR="00F44435">
              <w:rPr>
                <w:rFonts w:ascii="Arial" w:hAnsi="Arial" w:cs="Arial"/>
                <w:color w:val="000000" w:themeColor="text1"/>
              </w:rPr>
              <w:t>3</w:t>
            </w:r>
            <w:r w:rsidR="005500B6" w:rsidRPr="00A41BC6">
              <w:rPr>
                <w:rFonts w:ascii="Arial" w:hAnsi="Arial" w:cs="Arial"/>
                <w:color w:val="000000" w:themeColor="text1"/>
              </w:rPr>
              <w:t>/</w:t>
            </w:r>
            <w:r w:rsidR="003F621F">
              <w:rPr>
                <w:rFonts w:ascii="Arial" w:hAnsi="Arial" w:cs="Arial"/>
                <w:color w:val="000000" w:themeColor="text1"/>
              </w:rPr>
              <w:t>17</w:t>
            </w:r>
            <w:r w:rsidR="00C97966" w:rsidRPr="00A41BC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748901" w14:textId="5CD3D0F2" w:rsidR="00C97966" w:rsidRPr="00A41BC6" w:rsidRDefault="00F97BC1" w:rsidP="00F97BC1">
            <w:pPr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u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Surat :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 </w:t>
            </w:r>
            <w:r w:rsidR="004228AC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97966" w:rsidRPr="00A41BC6" w14:paraId="7EF9A2DA" w14:textId="77777777" w:rsidTr="00285E68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CBA8CDC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 xml:space="preserve">NO. KOD NOSS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3DD0634" w14:textId="23F4AA66" w:rsidR="003F621F" w:rsidRPr="003F621F" w:rsidRDefault="003F621F" w:rsidP="003F62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21F">
              <w:rPr>
                <w:rFonts w:ascii="Arial" w:hAnsi="Arial" w:cs="Arial"/>
              </w:rPr>
              <w:t xml:space="preserve">IT-010-3:2016-C01 / </w:t>
            </w:r>
            <w:proofErr w:type="gramStart"/>
            <w:r w:rsidRPr="003F621F">
              <w:rPr>
                <w:rFonts w:ascii="Arial" w:hAnsi="Arial" w:cs="Arial"/>
              </w:rPr>
              <w:t>P(</w:t>
            </w:r>
            <w:proofErr w:type="gramEnd"/>
            <w:r w:rsidR="00F44435">
              <w:rPr>
                <w:rFonts w:ascii="Arial" w:hAnsi="Arial" w:cs="Arial"/>
              </w:rPr>
              <w:t>3</w:t>
            </w:r>
            <w:r w:rsidRPr="003F621F">
              <w:rPr>
                <w:rFonts w:ascii="Arial" w:hAnsi="Arial" w:cs="Arial"/>
              </w:rPr>
              <w:t>/17)</w:t>
            </w:r>
          </w:p>
          <w:p w14:paraId="2BBAAD2A" w14:textId="4FB968C8" w:rsidR="00C97966" w:rsidRPr="003F621F" w:rsidRDefault="003F621F" w:rsidP="003F62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3F621F">
              <w:rPr>
                <w:rFonts w:ascii="Arial" w:hAnsi="Arial" w:cs="Arial"/>
              </w:rPr>
              <w:t xml:space="preserve">IT-010-3:2016-C02 / </w:t>
            </w:r>
            <w:proofErr w:type="gramStart"/>
            <w:r w:rsidRPr="003F621F">
              <w:rPr>
                <w:rFonts w:ascii="Arial" w:hAnsi="Arial" w:cs="Arial"/>
              </w:rPr>
              <w:t>P(</w:t>
            </w:r>
            <w:proofErr w:type="gramEnd"/>
            <w:r w:rsidR="00F44435">
              <w:rPr>
                <w:rFonts w:ascii="Arial" w:hAnsi="Arial" w:cs="Arial"/>
              </w:rPr>
              <w:t>3</w:t>
            </w:r>
            <w:r w:rsidRPr="003F621F">
              <w:rPr>
                <w:rFonts w:ascii="Arial" w:hAnsi="Arial" w:cs="Arial"/>
              </w:rPr>
              <w:t>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91E48C" w14:textId="77777777" w:rsidR="00C97966" w:rsidRPr="00A41BC6" w:rsidRDefault="00C97966" w:rsidP="00285E6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9E976C9" w14:textId="77777777" w:rsidR="0097027C" w:rsidRPr="00124E7C" w:rsidRDefault="009702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7EE4F3" w14:textId="77777777" w:rsidR="00C97966" w:rsidRPr="00A41BC6" w:rsidRDefault="00C97966">
      <w:pPr>
        <w:rPr>
          <w:rFonts w:ascii="Arial" w:hAnsi="Arial" w:cs="Arial"/>
          <w:b/>
          <w:color w:val="000000" w:themeColor="text1"/>
          <w:szCs w:val="22"/>
        </w:rPr>
      </w:pPr>
    </w:p>
    <w:p w14:paraId="4B21EF48" w14:textId="77777777" w:rsidR="00C77374" w:rsidRPr="00784918" w:rsidRDefault="00C77374" w:rsidP="00A41BC6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784918">
        <w:rPr>
          <w:rFonts w:ascii="Arial" w:hAnsi="Arial" w:cs="Arial"/>
          <w:b/>
          <w:color w:val="000000" w:themeColor="text1"/>
        </w:rPr>
        <w:t>TAJUK/</w:t>
      </w:r>
      <w:proofErr w:type="gramStart"/>
      <w:r w:rsidRPr="00784918">
        <w:rPr>
          <w:rFonts w:ascii="Arial" w:hAnsi="Arial" w:cs="Arial"/>
          <w:b/>
          <w:color w:val="000000" w:themeColor="text1"/>
        </w:rPr>
        <w:t>TITLE :</w:t>
      </w:r>
      <w:proofErr w:type="gramEnd"/>
      <w:r w:rsidRPr="00784918">
        <w:rPr>
          <w:rFonts w:ascii="Arial" w:hAnsi="Arial" w:cs="Arial"/>
          <w:b/>
          <w:color w:val="000000" w:themeColor="text1"/>
        </w:rPr>
        <w:t xml:space="preserve"> </w:t>
      </w:r>
    </w:p>
    <w:p w14:paraId="4FE23404" w14:textId="6ECDA4FB" w:rsidR="00C77374" w:rsidRPr="00784918" w:rsidRDefault="00784918" w:rsidP="00A41BC6">
      <w:pPr>
        <w:spacing w:line="360" w:lineRule="auto"/>
        <w:rPr>
          <w:rFonts w:ascii="Arial" w:hAnsi="Arial" w:cs="Arial"/>
        </w:rPr>
      </w:pPr>
      <w:r w:rsidRPr="00784918">
        <w:rPr>
          <w:rFonts w:ascii="Arial" w:hAnsi="Arial" w:cs="Arial"/>
        </w:rPr>
        <w:t>METODOLOGI SCRUM DAN CASE</w:t>
      </w:r>
    </w:p>
    <w:p w14:paraId="1C874455" w14:textId="77777777" w:rsidR="00784918" w:rsidRPr="00A41BC6" w:rsidRDefault="00784918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33F265AE" w14:textId="77777777" w:rsidR="00C77374" w:rsidRPr="00A41BC6" w:rsidRDefault="00C77374" w:rsidP="00A41BC6">
      <w:p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  <w:r w:rsidRPr="00A41BC6">
        <w:rPr>
          <w:rFonts w:ascii="Arial" w:hAnsi="Arial" w:cs="Arial"/>
          <w:b/>
          <w:color w:val="000000" w:themeColor="text1"/>
          <w:szCs w:val="22"/>
        </w:rPr>
        <w:t>TUJUAN/</w:t>
      </w:r>
      <w:proofErr w:type="gramStart"/>
      <w:r w:rsidRPr="00A41BC6">
        <w:rPr>
          <w:rFonts w:ascii="Arial" w:hAnsi="Arial" w:cs="Arial"/>
          <w:b/>
          <w:color w:val="000000" w:themeColor="text1"/>
          <w:szCs w:val="22"/>
        </w:rPr>
        <w:t>PURPOSE :</w:t>
      </w:r>
      <w:proofErr w:type="gramEnd"/>
      <w:r w:rsidRPr="00A41BC6">
        <w:rPr>
          <w:rFonts w:ascii="Arial" w:hAnsi="Arial" w:cs="Arial"/>
          <w:b/>
          <w:color w:val="000000" w:themeColor="text1"/>
          <w:szCs w:val="22"/>
        </w:rPr>
        <w:t xml:space="preserve"> </w:t>
      </w:r>
      <w:bookmarkStart w:id="0" w:name="_GoBack"/>
      <w:bookmarkEnd w:id="0"/>
    </w:p>
    <w:p w14:paraId="1E28AF13" w14:textId="7182271F" w:rsidR="00C77374" w:rsidRPr="00A41BC6" w:rsidRDefault="00C77374" w:rsidP="00F44435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proofErr w:type="spellStart"/>
      <w:r w:rsidRPr="00A41BC6">
        <w:rPr>
          <w:rFonts w:ascii="Arial" w:hAnsi="Arial" w:cs="Arial"/>
          <w:color w:val="000000" w:themeColor="text1"/>
          <w:szCs w:val="22"/>
        </w:rPr>
        <w:t>Kertas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penerang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ini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adalah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bertuju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menerangk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proofErr w:type="gramStart"/>
      <w:r w:rsidRPr="00A41BC6">
        <w:rPr>
          <w:rFonts w:ascii="Arial" w:hAnsi="Arial" w:cs="Arial"/>
          <w:color w:val="000000" w:themeColor="text1"/>
          <w:szCs w:val="22"/>
        </w:rPr>
        <w:t>mengenai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:</w:t>
      </w:r>
      <w:proofErr w:type="gram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</w:p>
    <w:p w14:paraId="19D126A6" w14:textId="7B8DB168" w:rsidR="00C77374" w:rsidRDefault="00C77374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A41BC6">
        <w:rPr>
          <w:rFonts w:ascii="Arial" w:hAnsi="Arial" w:cs="Arial"/>
          <w:color w:val="000000" w:themeColor="text1"/>
          <w:szCs w:val="22"/>
        </w:rPr>
        <w:t>•</w:t>
      </w:r>
      <w:r w:rsidRPr="00A41BC6">
        <w:rPr>
          <w:rFonts w:ascii="Arial" w:hAnsi="Arial" w:cs="Arial"/>
          <w:color w:val="000000" w:themeColor="text1"/>
          <w:szCs w:val="22"/>
        </w:rPr>
        <w:tab/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Kaedah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Kitar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Hayat Pembangunan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Perisi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r w:rsidR="00F44435">
        <w:rPr>
          <w:rFonts w:ascii="Arial" w:hAnsi="Arial" w:cs="Arial"/>
          <w:color w:val="000000" w:themeColor="text1"/>
          <w:szCs w:val="22"/>
        </w:rPr>
        <w:t>– Scrum Development</w:t>
      </w:r>
    </w:p>
    <w:p w14:paraId="3F1B8B48" w14:textId="5146D4E3" w:rsidR="00F44435" w:rsidRDefault="00F44435" w:rsidP="00F44435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A41BC6">
        <w:rPr>
          <w:rFonts w:ascii="Arial" w:hAnsi="Arial" w:cs="Arial"/>
          <w:color w:val="000000" w:themeColor="text1"/>
          <w:szCs w:val="22"/>
        </w:rPr>
        <w:t>•</w:t>
      </w:r>
      <w:r w:rsidRPr="00A41BC6">
        <w:rPr>
          <w:rFonts w:ascii="Arial" w:hAnsi="Arial" w:cs="Arial"/>
          <w:color w:val="000000" w:themeColor="text1"/>
          <w:szCs w:val="22"/>
        </w:rPr>
        <w:tab/>
      </w:r>
      <w:proofErr w:type="spellStart"/>
      <w:r w:rsidRPr="00F44435">
        <w:rPr>
          <w:rFonts w:ascii="Arial" w:hAnsi="Arial" w:cs="Arial"/>
          <w:szCs w:val="22"/>
        </w:rPr>
        <w:t>Peranan</w:t>
      </w:r>
      <w:proofErr w:type="spellEnd"/>
      <w:r w:rsidRPr="00F44435">
        <w:rPr>
          <w:rFonts w:ascii="Arial" w:hAnsi="Arial" w:cs="Arial"/>
          <w:szCs w:val="22"/>
        </w:rPr>
        <w:t xml:space="preserve"> CASE tools</w:t>
      </w:r>
    </w:p>
    <w:p w14:paraId="05DBEB61" w14:textId="77777777" w:rsidR="00F44435" w:rsidRPr="00F44435" w:rsidRDefault="00F44435" w:rsidP="00F44435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07C4715F" w14:textId="77777777" w:rsidR="00C97966" w:rsidRPr="00A41BC6" w:rsidRDefault="00C97966" w:rsidP="0087076F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163DEC6E" w14:textId="77777777" w:rsidR="00C97966" w:rsidRPr="00124E7C" w:rsidRDefault="00C9796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0A40429" w14:textId="77777777" w:rsidR="005B0B52" w:rsidRDefault="005B0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408EAF" w14:textId="77777777" w:rsidR="0087076F" w:rsidRDefault="0087076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AE97BB" w14:textId="77777777" w:rsidR="0087076F" w:rsidRDefault="0087076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FFB7B3" w14:textId="77777777" w:rsidR="0087076F" w:rsidRDefault="0087076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3734E8" w14:textId="77777777" w:rsidR="00A41BC6" w:rsidRDefault="00A41B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F56AD0" w14:textId="77777777" w:rsidR="00A41BC6" w:rsidRDefault="00A41B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0FB928" w14:textId="77777777" w:rsidR="00C97966" w:rsidRDefault="00A41BC6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A41BC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ENERANGAN</w:t>
      </w:r>
      <w:r w:rsidRPr="00A41BC6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gramStart"/>
      <w:r w:rsidRPr="00A41BC6">
        <w:rPr>
          <w:rFonts w:ascii="Arial" w:hAnsi="Arial" w:cs="Arial"/>
          <w:i/>
          <w:color w:val="000000" w:themeColor="text1"/>
          <w:sz w:val="22"/>
          <w:szCs w:val="22"/>
        </w:rPr>
        <w:t>INFORMATION :</w:t>
      </w:r>
      <w:proofErr w:type="gramEnd"/>
    </w:p>
    <w:p w14:paraId="473EF64B" w14:textId="77777777" w:rsidR="00A41BC6" w:rsidRPr="00A41BC6" w:rsidRDefault="00A41BC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6E30998C" w14:textId="77777777" w:rsidR="002F6AF6" w:rsidRPr="00A41BC6" w:rsidRDefault="002F6AF6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  <w:lang w:val="ms-MY"/>
        </w:rPr>
      </w:pPr>
    </w:p>
    <w:p w14:paraId="597F81C0" w14:textId="77777777" w:rsidR="000B7B1E" w:rsidRPr="00A41BC6" w:rsidRDefault="006C747E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u w:val="single"/>
          <w:lang w:val="ms-MY"/>
        </w:rPr>
      </w:pPr>
      <w:r w:rsidRPr="00A41BC6">
        <w:rPr>
          <w:rFonts w:ascii="Arial" w:hAnsi="Arial" w:cs="Arial"/>
          <w:b/>
          <w:bCs/>
          <w:color w:val="000000" w:themeColor="text1"/>
          <w:u w:val="single"/>
          <w:lang w:val="ms-MY"/>
        </w:rPr>
        <w:t>Model Scrum</w:t>
      </w:r>
    </w:p>
    <w:p w14:paraId="0BA18030" w14:textId="77777777" w:rsidR="006C747E" w:rsidRPr="00A41BC6" w:rsidRDefault="006C747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noProof/>
        </w:rPr>
        <w:drawing>
          <wp:inline distT="0" distB="0" distL="0" distR="0" wp14:anchorId="0112AC00" wp14:editId="445D27FC">
            <wp:extent cx="3204058" cy="2037369"/>
            <wp:effectExtent l="0" t="0" r="0" b="1270"/>
            <wp:docPr id="5" name="Picture 5" descr="https://www.dictio.id/uploads/db3342/optimized/2X/b/b0e569deb85d869f93e6f0b170de163521e9f6b0_1_690x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dictio.id/uploads/db3342/optimized/2X/b/b0e569deb85d869f93e6f0b170de163521e9f6b0_1_690x4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73" cy="204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F7852" w14:textId="77777777" w:rsidR="006C747E" w:rsidRPr="00A41BC6" w:rsidRDefault="006C747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4577B52F" w14:textId="77777777" w:rsidR="006C747E" w:rsidRPr="00A41BC6" w:rsidRDefault="006C747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i/>
          <w:iCs/>
          <w:color w:val="000000" w:themeColor="text1"/>
          <w:lang w:val="ms-MY"/>
        </w:rPr>
        <w:t>Scrum building block</w:t>
      </w:r>
      <w:r w:rsidRPr="00A41BC6">
        <w:rPr>
          <w:rFonts w:ascii="Arial" w:hAnsi="Arial" w:cs="Arial"/>
          <w:color w:val="000000" w:themeColor="text1"/>
          <w:lang w:val="ms-MY"/>
        </w:rPr>
        <w:t xml:space="preserve"> disebut </w:t>
      </w:r>
      <w:r w:rsidRPr="00A41BC6">
        <w:rPr>
          <w:rFonts w:ascii="Arial" w:hAnsi="Arial" w:cs="Arial"/>
          <w:i/>
          <w:iCs/>
          <w:color w:val="000000" w:themeColor="text1"/>
          <w:lang w:val="ms-MY"/>
        </w:rPr>
        <w:t>Sprint</w:t>
      </w:r>
      <w:r w:rsidRPr="00A41BC6">
        <w:rPr>
          <w:rFonts w:ascii="Arial" w:hAnsi="Arial" w:cs="Arial"/>
          <w:color w:val="000000" w:themeColor="text1"/>
          <w:lang w:val="ms-MY"/>
        </w:rPr>
        <w:t>.</w:t>
      </w:r>
      <w:r w:rsidR="00887C78" w:rsidRPr="00A41BC6">
        <w:rPr>
          <w:rFonts w:ascii="Arial" w:hAnsi="Arial" w:cs="Arial"/>
          <w:color w:val="000000" w:themeColor="text1"/>
          <w:lang w:val="ms-MY"/>
        </w:rPr>
        <w:t xml:space="preserve"> </w:t>
      </w:r>
      <w:r w:rsidRPr="00A41BC6">
        <w:rPr>
          <w:rFonts w:ascii="Arial" w:hAnsi="Arial" w:cs="Arial"/>
          <w:i/>
          <w:iCs/>
          <w:color w:val="000000" w:themeColor="text1"/>
          <w:lang w:val="ms-MY"/>
        </w:rPr>
        <w:t>Sprint</w:t>
      </w:r>
      <w:r w:rsidRPr="00A41BC6">
        <w:rPr>
          <w:rFonts w:ascii="Arial" w:hAnsi="Arial" w:cs="Arial"/>
          <w:color w:val="000000" w:themeColor="text1"/>
          <w:lang w:val="ms-MY"/>
        </w:rPr>
        <w:t xml:space="preserve"> mempunyai masa 4 minggu</w:t>
      </w:r>
      <w:r w:rsidR="00887C78" w:rsidRPr="00A41BC6">
        <w:rPr>
          <w:rFonts w:ascii="Arial" w:hAnsi="Arial" w:cs="Arial"/>
          <w:color w:val="000000" w:themeColor="text1"/>
          <w:lang w:val="ms-MY"/>
        </w:rPr>
        <w:t xml:space="preserve"> dan s</w:t>
      </w:r>
      <w:r w:rsidRPr="00A41BC6">
        <w:rPr>
          <w:rFonts w:ascii="Arial" w:hAnsi="Arial" w:cs="Arial"/>
          <w:color w:val="000000" w:themeColor="text1"/>
          <w:lang w:val="ms-MY"/>
        </w:rPr>
        <w:t xml:space="preserve">etiap </w:t>
      </w:r>
      <w:r w:rsidRPr="00A41BC6">
        <w:rPr>
          <w:rFonts w:ascii="Arial" w:hAnsi="Arial" w:cs="Arial"/>
          <w:i/>
          <w:iCs/>
          <w:color w:val="000000" w:themeColor="text1"/>
          <w:lang w:val="ms-MY"/>
        </w:rPr>
        <w:t>Sprint</w:t>
      </w:r>
      <w:r w:rsidRPr="00A41BC6">
        <w:rPr>
          <w:rFonts w:ascii="Arial" w:hAnsi="Arial" w:cs="Arial"/>
          <w:color w:val="000000" w:themeColor="text1"/>
          <w:lang w:val="ms-MY"/>
        </w:rPr>
        <w:t xml:space="preserve"> </w:t>
      </w:r>
      <w:r w:rsidR="00887C78" w:rsidRPr="00A41BC6">
        <w:rPr>
          <w:rFonts w:ascii="Arial" w:hAnsi="Arial" w:cs="Arial"/>
          <w:color w:val="000000" w:themeColor="text1"/>
          <w:lang w:val="ms-MY"/>
        </w:rPr>
        <w:t xml:space="preserve">perlu </w:t>
      </w:r>
      <w:r w:rsidRPr="00A41BC6">
        <w:rPr>
          <w:rFonts w:ascii="Arial" w:hAnsi="Arial" w:cs="Arial"/>
          <w:color w:val="000000" w:themeColor="text1"/>
          <w:lang w:val="ms-MY"/>
        </w:rPr>
        <w:t xml:space="preserve">di ikuti dengan </w:t>
      </w:r>
      <w:r w:rsidRPr="00A41BC6">
        <w:rPr>
          <w:rFonts w:ascii="Arial" w:hAnsi="Arial" w:cs="Arial"/>
          <w:i/>
          <w:iCs/>
          <w:color w:val="000000" w:themeColor="text1"/>
          <w:lang w:val="ms-MY"/>
        </w:rPr>
        <w:t>Sprint Review</w:t>
      </w:r>
      <w:r w:rsidR="00887C78" w:rsidRPr="00A41BC6">
        <w:rPr>
          <w:rFonts w:ascii="Arial" w:hAnsi="Arial" w:cs="Arial"/>
          <w:i/>
          <w:iCs/>
          <w:color w:val="000000" w:themeColor="text1"/>
          <w:lang w:val="ms-MY"/>
        </w:rPr>
        <w:t>.</w:t>
      </w:r>
    </w:p>
    <w:p w14:paraId="1C6EAC49" w14:textId="77777777" w:rsidR="00C77374" w:rsidRPr="00A41BC6" w:rsidRDefault="00C77374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ms-MY"/>
        </w:rPr>
      </w:pPr>
    </w:p>
    <w:p w14:paraId="5CD428AF" w14:textId="77777777" w:rsidR="00C77374" w:rsidRPr="00E96750" w:rsidRDefault="006C747E" w:rsidP="00A41BC6">
      <w:pPr>
        <w:spacing w:line="360" w:lineRule="auto"/>
        <w:jc w:val="both"/>
        <w:rPr>
          <w:rFonts w:ascii="Arial" w:hAnsi="Arial" w:cs="Arial"/>
          <w:bCs/>
          <w:i/>
          <w:color w:val="000000" w:themeColor="text1"/>
          <w:lang w:val="ms-MY"/>
        </w:rPr>
      </w:pPr>
      <w:r w:rsidRPr="00E96750">
        <w:rPr>
          <w:rFonts w:ascii="Arial" w:hAnsi="Arial" w:cs="Arial"/>
          <w:bCs/>
          <w:i/>
          <w:color w:val="000000" w:themeColor="text1"/>
          <w:lang w:val="ms-MY"/>
        </w:rPr>
        <w:t>Product Backlog</w:t>
      </w:r>
    </w:p>
    <w:p w14:paraId="5229BC4E" w14:textId="77777777" w:rsidR="006C747E" w:rsidRPr="00A41BC6" w:rsidRDefault="006C747E" w:rsidP="00A41BC6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Pada fasa ini, </w:t>
      </w:r>
      <w:r w:rsidR="00887C78" w:rsidRPr="00A41BC6">
        <w:rPr>
          <w:rFonts w:ascii="Arial" w:hAnsi="Arial" w:cs="Arial"/>
          <w:color w:val="000000" w:themeColor="text1"/>
          <w:lang w:val="ms-MY"/>
        </w:rPr>
        <w:t>ketua</w:t>
      </w:r>
      <w:r w:rsidRPr="00A41BC6">
        <w:rPr>
          <w:rFonts w:ascii="Arial" w:hAnsi="Arial" w:cs="Arial"/>
          <w:color w:val="000000" w:themeColor="text1"/>
          <w:lang w:val="ms-MY"/>
        </w:rPr>
        <w:t xml:space="preserve"> projek akan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menyusun dan mengumpulkan semua permintaan dan keperluan sistem</w:t>
      </w:r>
      <w:r w:rsidRPr="00A41BC6">
        <w:rPr>
          <w:rFonts w:ascii="Arial" w:hAnsi="Arial" w:cs="Arial"/>
          <w:color w:val="000000" w:themeColor="text1"/>
          <w:lang w:val="ms-MY"/>
        </w:rPr>
        <w:t xml:space="preserve">, contohnya fungsi-fungsi yang diperlukan dalam pembangunan perisian. Kemudian,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dibahagikan</w:t>
      </w:r>
      <w:r w:rsidRPr="00A41BC6">
        <w:rPr>
          <w:rFonts w:ascii="Arial" w:hAnsi="Arial" w:cs="Arial"/>
          <w:color w:val="000000" w:themeColor="text1"/>
          <w:lang w:val="ms-MY"/>
        </w:rPr>
        <w:t xml:space="preserve"> kepada bahagian yang kecil. Bahagian-bahagian tersebut perlu mempunyai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nilai dan boleh dikembangkan</w:t>
      </w:r>
      <w:r w:rsidRPr="00A41BC6">
        <w:rPr>
          <w:rFonts w:ascii="Arial" w:hAnsi="Arial" w:cs="Arial"/>
          <w:color w:val="000000" w:themeColor="text1"/>
          <w:lang w:val="ms-MY"/>
        </w:rPr>
        <w:t>.</w:t>
      </w:r>
    </w:p>
    <w:p w14:paraId="2629EA68" w14:textId="77777777" w:rsidR="006C747E" w:rsidRPr="00A41BC6" w:rsidRDefault="006C747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31126B1A" w14:textId="77777777" w:rsidR="006C747E" w:rsidRPr="00E96750" w:rsidRDefault="006C747E" w:rsidP="00A41BC6">
      <w:pPr>
        <w:spacing w:line="360" w:lineRule="auto"/>
        <w:jc w:val="both"/>
        <w:rPr>
          <w:rFonts w:ascii="Arial" w:hAnsi="Arial" w:cs="Arial"/>
          <w:bCs/>
          <w:i/>
          <w:color w:val="000000" w:themeColor="text1"/>
          <w:lang w:val="ms-MY"/>
        </w:rPr>
      </w:pPr>
      <w:r w:rsidRPr="00E96750">
        <w:rPr>
          <w:rFonts w:ascii="Arial" w:hAnsi="Arial" w:cs="Arial"/>
          <w:bCs/>
          <w:i/>
          <w:color w:val="000000" w:themeColor="text1"/>
          <w:lang w:val="ms-MY"/>
        </w:rPr>
        <w:t>Backlog Refinement</w:t>
      </w:r>
    </w:p>
    <w:p w14:paraId="2AA39DB0" w14:textId="77777777" w:rsidR="006C747E" w:rsidRPr="00A41BC6" w:rsidRDefault="002F6AF6" w:rsidP="00A41BC6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Perlu mengadakan mesyuarat untuk memastikan </w:t>
      </w:r>
      <w:r w:rsidRPr="00A41BC6">
        <w:rPr>
          <w:rFonts w:ascii="Arial" w:hAnsi="Arial" w:cs="Arial"/>
          <w:i/>
          <w:iCs/>
          <w:color w:val="000000" w:themeColor="text1"/>
          <w:lang w:val="ms-MY"/>
        </w:rPr>
        <w:t>sprin</w:t>
      </w:r>
      <w:r w:rsidRPr="00A41BC6">
        <w:rPr>
          <w:rFonts w:ascii="Arial" w:hAnsi="Arial" w:cs="Arial"/>
          <w:color w:val="000000" w:themeColor="text1"/>
          <w:lang w:val="ms-MY"/>
        </w:rPr>
        <w:t xml:space="preserve">t yang bakal berlaku mengikut ketetapan. Segala permasalahan perlu diselesaikan sebelum sprint berikut dijalankan. Dicadangkan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mesyuarat dijalankan setiap minggu untuk penghalusan Backlog</w:t>
      </w:r>
      <w:r w:rsidRPr="00A41BC6">
        <w:rPr>
          <w:rFonts w:ascii="Arial" w:hAnsi="Arial" w:cs="Arial"/>
          <w:color w:val="000000" w:themeColor="text1"/>
          <w:lang w:val="ms-MY"/>
        </w:rPr>
        <w:t>.</w:t>
      </w:r>
    </w:p>
    <w:p w14:paraId="61E52939" w14:textId="77777777" w:rsidR="002F6AF6" w:rsidRPr="00A41BC6" w:rsidRDefault="002F6AF6" w:rsidP="00A41BC6">
      <w:pPr>
        <w:spacing w:line="360" w:lineRule="auto"/>
        <w:ind w:left="720"/>
        <w:jc w:val="both"/>
        <w:rPr>
          <w:rFonts w:ascii="Arial" w:hAnsi="Arial" w:cs="Arial"/>
          <w:b/>
          <w:bCs/>
          <w:color w:val="000000" w:themeColor="text1"/>
          <w:lang w:val="ms-MY"/>
        </w:rPr>
      </w:pPr>
      <w:r w:rsidRPr="00A41BC6">
        <w:rPr>
          <w:rFonts w:ascii="Arial" w:hAnsi="Arial" w:cs="Arial"/>
          <w:b/>
          <w:bCs/>
          <w:color w:val="000000" w:themeColor="text1"/>
          <w:lang w:val="ms-MY"/>
        </w:rPr>
        <w:t>Sprint</w:t>
      </w:r>
    </w:p>
    <w:p w14:paraId="2F6B6A11" w14:textId="77777777" w:rsidR="002F6AF6" w:rsidRPr="00A41BC6" w:rsidRDefault="002F6AF6" w:rsidP="00A41BC6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Merupakan kotak-waktu yang mengandungi masa kerja bagi tujuan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fokus kepada penghantaran produk</w:t>
      </w:r>
      <w:r w:rsidRPr="00A41BC6">
        <w:rPr>
          <w:rFonts w:ascii="Arial" w:hAnsi="Arial" w:cs="Arial"/>
          <w:color w:val="000000" w:themeColor="text1"/>
          <w:lang w:val="ms-MY"/>
        </w:rPr>
        <w:t xml:space="preserve"> berdasarkan item-item yang dipilih dari Product Backlog</w:t>
      </w:r>
    </w:p>
    <w:p w14:paraId="46D0D967" w14:textId="105472CC" w:rsidR="002F6AF6" w:rsidRDefault="002F6AF6" w:rsidP="00A41BC6">
      <w:pPr>
        <w:spacing w:line="360" w:lineRule="auto"/>
        <w:jc w:val="both"/>
        <w:rPr>
          <w:rFonts w:ascii="Arial" w:hAnsi="Arial" w:cs="Arial"/>
          <w:i/>
          <w:color w:val="000000" w:themeColor="text1"/>
          <w:lang w:val="ms-MY"/>
        </w:rPr>
      </w:pPr>
    </w:p>
    <w:p w14:paraId="12C4B06A" w14:textId="77777777" w:rsidR="00F44435" w:rsidRPr="00E96750" w:rsidRDefault="00F44435" w:rsidP="00A41BC6">
      <w:pPr>
        <w:spacing w:line="360" w:lineRule="auto"/>
        <w:jc w:val="both"/>
        <w:rPr>
          <w:rFonts w:ascii="Arial" w:hAnsi="Arial" w:cs="Arial"/>
          <w:i/>
          <w:color w:val="000000" w:themeColor="text1"/>
          <w:lang w:val="ms-MY"/>
        </w:rPr>
      </w:pPr>
    </w:p>
    <w:p w14:paraId="55312C58" w14:textId="77777777" w:rsidR="002F6AF6" w:rsidRPr="00E96750" w:rsidRDefault="002F6AF6" w:rsidP="00A41BC6">
      <w:pPr>
        <w:spacing w:line="360" w:lineRule="auto"/>
        <w:jc w:val="both"/>
        <w:rPr>
          <w:rFonts w:ascii="Arial" w:hAnsi="Arial" w:cs="Arial"/>
          <w:bCs/>
          <w:i/>
          <w:color w:val="000000" w:themeColor="text1"/>
          <w:lang w:val="ms-MY"/>
        </w:rPr>
      </w:pPr>
      <w:r w:rsidRPr="00E96750">
        <w:rPr>
          <w:rFonts w:ascii="Arial" w:hAnsi="Arial" w:cs="Arial"/>
          <w:bCs/>
          <w:i/>
          <w:color w:val="000000" w:themeColor="text1"/>
          <w:lang w:val="ms-MY"/>
        </w:rPr>
        <w:t>Daily Standup Meeting</w:t>
      </w:r>
    </w:p>
    <w:p w14:paraId="5A7F0355" w14:textId="77777777" w:rsidR="002F6AF6" w:rsidRPr="00A41BC6" w:rsidRDefault="002F6AF6" w:rsidP="00A41BC6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Menjalankan pertemuaan antara ahli (minimum 15minit). Tujuan untuk mengetahui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progres projek, identifikasi masalah dan menyelesaikan</w:t>
      </w:r>
      <w:r w:rsidRPr="00A41BC6">
        <w:rPr>
          <w:rFonts w:ascii="Arial" w:hAnsi="Arial" w:cs="Arial"/>
          <w:color w:val="000000" w:themeColor="text1"/>
          <w:lang w:val="ms-MY"/>
        </w:rPr>
        <w:t>.</w:t>
      </w:r>
    </w:p>
    <w:p w14:paraId="55AFCC23" w14:textId="77777777" w:rsidR="002F6AF6" w:rsidRPr="00A41BC6" w:rsidRDefault="002F6AF6" w:rsidP="00A41BC6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Antara persoalan asas:</w:t>
      </w:r>
    </w:p>
    <w:p w14:paraId="54374902" w14:textId="77777777" w:rsidR="002F6AF6" w:rsidRPr="00A41BC6" w:rsidRDefault="002F6AF6" w:rsidP="00A41BC6">
      <w:pPr>
        <w:pStyle w:val="ListParagraph"/>
        <w:numPr>
          <w:ilvl w:val="0"/>
          <w:numId w:val="22"/>
        </w:numPr>
        <w:spacing w:line="360" w:lineRule="auto"/>
        <w:ind w:left="144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Apa yang anda lakukan sejak pertemuan terakhir?</w:t>
      </w:r>
    </w:p>
    <w:p w14:paraId="67F8B9F3" w14:textId="77777777" w:rsidR="002F6AF6" w:rsidRPr="00A41BC6" w:rsidRDefault="002F6AF6" w:rsidP="00A41BC6">
      <w:pPr>
        <w:pStyle w:val="ListParagraph"/>
        <w:numPr>
          <w:ilvl w:val="0"/>
          <w:numId w:val="22"/>
        </w:numPr>
        <w:spacing w:line="360" w:lineRule="auto"/>
        <w:ind w:left="144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Apa cadangan yang anda lakukan sebelum pertemuaan akan datang?</w:t>
      </w:r>
    </w:p>
    <w:p w14:paraId="4C029284" w14:textId="77777777" w:rsidR="002F6AF6" w:rsidRPr="00A41BC6" w:rsidRDefault="002F6AF6" w:rsidP="00A41BC6">
      <w:pPr>
        <w:pStyle w:val="ListParagraph"/>
        <w:numPr>
          <w:ilvl w:val="0"/>
          <w:numId w:val="22"/>
        </w:numPr>
        <w:spacing w:line="360" w:lineRule="auto"/>
        <w:ind w:left="144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Apakah masalah yang timbul sehingga kerja sebelumnya tidak dapat dilaksanakan?</w:t>
      </w:r>
    </w:p>
    <w:p w14:paraId="19BBB9BB" w14:textId="77777777" w:rsidR="00887C78" w:rsidRPr="00A41BC6" w:rsidRDefault="00887C78" w:rsidP="00A41BC6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51D1045D" w14:textId="77777777" w:rsidR="002F6AF6" w:rsidRPr="00E96750" w:rsidRDefault="00887C78" w:rsidP="00A41BC6">
      <w:pPr>
        <w:spacing w:line="360" w:lineRule="auto"/>
        <w:jc w:val="both"/>
        <w:rPr>
          <w:rFonts w:ascii="Arial" w:hAnsi="Arial" w:cs="Arial"/>
          <w:bCs/>
          <w:i/>
          <w:color w:val="000000" w:themeColor="text1"/>
          <w:lang w:val="ms-MY"/>
        </w:rPr>
      </w:pPr>
      <w:r w:rsidRPr="00E96750">
        <w:rPr>
          <w:rFonts w:ascii="Arial" w:hAnsi="Arial" w:cs="Arial"/>
          <w:bCs/>
          <w:i/>
          <w:color w:val="000000" w:themeColor="text1"/>
          <w:lang w:val="ms-MY"/>
        </w:rPr>
        <w:t>Sprint Review</w:t>
      </w:r>
    </w:p>
    <w:p w14:paraId="5AA13DEC" w14:textId="77777777" w:rsidR="00887C78" w:rsidRPr="00A41BC6" w:rsidRDefault="00887C78" w:rsidP="00A41BC6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Setiap </w:t>
      </w:r>
      <w:r w:rsidRPr="00A41BC6">
        <w:rPr>
          <w:rFonts w:ascii="Arial" w:hAnsi="Arial" w:cs="Arial"/>
          <w:i/>
          <w:iCs/>
          <w:color w:val="000000" w:themeColor="text1"/>
          <w:lang w:val="ms-MY"/>
        </w:rPr>
        <w:t>sprint</w:t>
      </w:r>
      <w:r w:rsidRPr="00A41BC6">
        <w:rPr>
          <w:rFonts w:ascii="Arial" w:hAnsi="Arial" w:cs="Arial"/>
          <w:color w:val="000000" w:themeColor="text1"/>
          <w:lang w:val="ms-MY"/>
        </w:rPr>
        <w:t xml:space="preserve"> selalunya berakhir dengan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demonstrasi fungsi-fungsi</w:t>
      </w:r>
      <w:r w:rsidRPr="00A41BC6">
        <w:rPr>
          <w:rFonts w:ascii="Arial" w:hAnsi="Arial" w:cs="Arial"/>
          <w:color w:val="000000" w:themeColor="text1"/>
          <w:lang w:val="ms-MY"/>
        </w:rPr>
        <w:t xml:space="preserve"> dalam aplikasi yang telah dilaksanakan. Tujuan untuk memastikan setiap fungsi berjalan dengan lancar.</w:t>
      </w:r>
    </w:p>
    <w:p w14:paraId="76D17447" w14:textId="77777777" w:rsidR="00887C78" w:rsidRPr="00E96750" w:rsidRDefault="00887C78" w:rsidP="00A41BC6">
      <w:pPr>
        <w:spacing w:line="360" w:lineRule="auto"/>
        <w:jc w:val="both"/>
        <w:rPr>
          <w:rFonts w:ascii="Arial" w:hAnsi="Arial" w:cs="Arial"/>
          <w:i/>
          <w:color w:val="000000" w:themeColor="text1"/>
          <w:lang w:val="ms-MY"/>
        </w:rPr>
      </w:pPr>
    </w:p>
    <w:p w14:paraId="5C66B70F" w14:textId="77777777" w:rsidR="00887C78" w:rsidRPr="00E96750" w:rsidRDefault="00887C78" w:rsidP="00A41BC6">
      <w:pPr>
        <w:spacing w:line="360" w:lineRule="auto"/>
        <w:jc w:val="both"/>
        <w:rPr>
          <w:rFonts w:ascii="Arial" w:hAnsi="Arial" w:cs="Arial"/>
          <w:bCs/>
          <w:i/>
          <w:color w:val="000000" w:themeColor="text1"/>
          <w:lang w:val="ms-MY"/>
        </w:rPr>
      </w:pPr>
      <w:r w:rsidRPr="00E96750">
        <w:rPr>
          <w:rFonts w:ascii="Arial" w:hAnsi="Arial" w:cs="Arial"/>
          <w:bCs/>
          <w:i/>
          <w:color w:val="000000" w:themeColor="text1"/>
          <w:lang w:val="ms-MY"/>
        </w:rPr>
        <w:t>Sprint Retrspective</w:t>
      </w:r>
    </w:p>
    <w:p w14:paraId="6B89B09C" w14:textId="77777777" w:rsidR="00887C78" w:rsidRPr="00A41BC6" w:rsidRDefault="00887C78" w:rsidP="00A41BC6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Ahli projek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membuat refleksi</w:t>
      </w:r>
      <w:r w:rsidRPr="00A41BC6">
        <w:rPr>
          <w:rFonts w:ascii="Arial" w:hAnsi="Arial" w:cs="Arial"/>
          <w:color w:val="000000" w:themeColor="text1"/>
          <w:lang w:val="ms-MY"/>
        </w:rPr>
        <w:t xml:space="preserve"> kerja-kerja yang telah dijalankan dalam setiap </w:t>
      </w:r>
      <w:r w:rsidRPr="00A41BC6">
        <w:rPr>
          <w:rFonts w:ascii="Arial" w:hAnsi="Arial" w:cs="Arial"/>
          <w:i/>
          <w:iCs/>
          <w:color w:val="000000" w:themeColor="text1"/>
          <w:lang w:val="ms-MY"/>
        </w:rPr>
        <w:t>sprint</w:t>
      </w:r>
      <w:r w:rsidRPr="00A41BC6">
        <w:rPr>
          <w:rFonts w:ascii="Arial" w:hAnsi="Arial" w:cs="Arial"/>
          <w:color w:val="000000" w:themeColor="text1"/>
          <w:lang w:val="ms-MY"/>
        </w:rPr>
        <w:t>. Tujuannya sebagai penambahbaikan bagi setiap tindakan.</w:t>
      </w:r>
    </w:p>
    <w:p w14:paraId="2BFB0A6B" w14:textId="77777777" w:rsidR="005B0B52" w:rsidRPr="00A41BC6" w:rsidRDefault="005B0B52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58CB7220" w14:textId="77777777" w:rsidR="00090D9D" w:rsidRPr="00F44435" w:rsidRDefault="000B7B1E" w:rsidP="00F44435">
      <w:pPr>
        <w:pStyle w:val="ListParagraph"/>
        <w:spacing w:line="360" w:lineRule="auto"/>
        <w:ind w:left="-567" w:firstLine="567"/>
        <w:jc w:val="both"/>
        <w:rPr>
          <w:rFonts w:ascii="Arial" w:hAnsi="Arial" w:cs="Arial"/>
          <w:b/>
          <w:bCs/>
          <w:i/>
          <w:color w:val="000000" w:themeColor="text1"/>
          <w:u w:val="single"/>
          <w:lang w:val="ms-MY"/>
        </w:rPr>
      </w:pPr>
      <w:r w:rsidRPr="00F44435">
        <w:rPr>
          <w:rFonts w:ascii="Arial" w:hAnsi="Arial" w:cs="Arial"/>
          <w:b/>
          <w:bCs/>
          <w:i/>
          <w:color w:val="000000" w:themeColor="text1"/>
          <w:u w:val="single"/>
          <w:lang w:val="ms-MY"/>
        </w:rPr>
        <w:t>Role of computer-aided software engineering (CASE) tools</w:t>
      </w:r>
    </w:p>
    <w:p w14:paraId="0FE62BDD" w14:textId="77777777" w:rsidR="00BB3906" w:rsidRPr="00A41BC6" w:rsidRDefault="00BB3906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0C2D88E4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noProof/>
        </w:rPr>
        <w:drawing>
          <wp:inline distT="0" distB="0" distL="0" distR="0" wp14:anchorId="44D3B9ED" wp14:editId="09909410">
            <wp:extent cx="5734594" cy="2978332"/>
            <wp:effectExtent l="0" t="0" r="0" b="0"/>
            <wp:docPr id="1" name="Picture 1" descr="https://novtani.files.wordpress.com/2012/06/casetools1.gif?w=1200&amp;h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tani.files.wordpress.com/2012/06/casetools1.gif?w=1200&amp;h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50DE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16D03DC7" w14:textId="77777777" w:rsidR="005B0B52" w:rsidRPr="00A41BC6" w:rsidRDefault="005B0B52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4DDEA8B3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Produktiviti pengeluaran meningkat apabila kepakaran manusia dapat  diautomasikan dengan menggunakan sesuatu peralatan. Hasil akhir daripada CASE akan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menyediakan satu dokumentasi rekabentuk sistem baru dengan gabungan pelbagai alat dan teknik</w:t>
      </w:r>
      <w:r w:rsidRPr="00A41BC6">
        <w:rPr>
          <w:rFonts w:ascii="Arial" w:hAnsi="Arial" w:cs="Arial"/>
          <w:color w:val="000000" w:themeColor="text1"/>
          <w:lang w:val="ms-MY"/>
        </w:rPr>
        <w:t>.</w:t>
      </w:r>
    </w:p>
    <w:p w14:paraId="71FAB7B6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3A66B568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Alat dalam CASE</w:t>
      </w:r>
    </w:p>
    <w:p w14:paraId="114A2D07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1. Alat melukis gambarrajah </w:t>
      </w:r>
    </w:p>
    <w:p w14:paraId="65AE1BA4" w14:textId="77777777" w:rsidR="000B7B1E" w:rsidRPr="00A41BC6" w:rsidRDefault="000B7B1E" w:rsidP="00A41BC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carta alir/ DFD/ERD</w:t>
      </w:r>
    </w:p>
    <w:p w14:paraId="636741F6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0B5A5CFA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2. Alat prototaip</w:t>
      </w:r>
    </w:p>
    <w:p w14:paraId="24AD97CC" w14:textId="77777777" w:rsidR="000B7B1E" w:rsidRPr="00A41BC6" w:rsidRDefault="000B7B1E" w:rsidP="00A41BC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menjana laporan, pakej Bahasa Pengaturcaraan Generasi Keempat (4GL), DBMS &amp; penjana kod program</w:t>
      </w:r>
    </w:p>
    <w:p w14:paraId="32A530B2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0649F05D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3.Repositori berpusat</w:t>
      </w:r>
    </w:p>
    <w:p w14:paraId="5D96CF23" w14:textId="77777777" w:rsidR="000B7B1E" w:rsidRPr="00A41BC6" w:rsidRDefault="000B7B1E" w:rsidP="00A41BC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integrasi dokumen grafik sebagai bahan komunikasi, kemajuan dan status projek</w:t>
      </w:r>
    </w:p>
    <w:p w14:paraId="7D956A1F" w14:textId="77777777" w:rsidR="000B7B1E" w:rsidRPr="00A41BC6" w:rsidRDefault="000B7B1E" w:rsidP="00A41BC6">
      <w:pPr>
        <w:pStyle w:val="ListParagraph"/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boleh menjana kamus data</w:t>
      </w:r>
    </w:p>
    <w:p w14:paraId="6815237E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0DFF78E9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4. Alat pengaturcaraan</w:t>
      </w:r>
    </w:p>
    <w:p w14:paraId="1CCE37D9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5. Alat menyelenggara sistem</w:t>
      </w:r>
    </w:p>
    <w:p w14:paraId="2E4131F6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6. Alat pengurusan projek</w:t>
      </w:r>
    </w:p>
    <w:p w14:paraId="162671B4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5BE4B6DE" w14:textId="77777777" w:rsidR="000B7B1E" w:rsidRPr="00A41BC6" w:rsidRDefault="000B7B1E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Contoh CASE tools ialah </w:t>
      </w:r>
      <w:r w:rsidRPr="00E96750">
        <w:rPr>
          <w:rFonts w:ascii="Arial" w:hAnsi="Arial" w:cs="Arial"/>
          <w:bCs/>
          <w:i/>
          <w:color w:val="000000" w:themeColor="text1"/>
          <w:lang w:val="ms-MY"/>
        </w:rPr>
        <w:t>Microsoft Project</w:t>
      </w:r>
    </w:p>
    <w:p w14:paraId="7048507E" w14:textId="77777777" w:rsidR="007041D8" w:rsidRPr="00F97BC1" w:rsidRDefault="007041D8" w:rsidP="00A41BC6">
      <w:pPr>
        <w:spacing w:after="200" w:line="360" w:lineRule="auto"/>
        <w:ind w:left="360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2144D68E" w14:textId="77777777" w:rsidR="00F97BC1" w:rsidRDefault="00F97BC1" w:rsidP="00A41BC6">
      <w:pPr>
        <w:pStyle w:val="Bibliography"/>
        <w:spacing w:line="360" w:lineRule="auto"/>
        <w:ind w:left="720" w:hanging="720"/>
        <w:jc w:val="both"/>
        <w:rPr>
          <w:rStyle w:val="fontstyle01"/>
          <w:sz w:val="24"/>
          <w:szCs w:val="24"/>
        </w:rPr>
      </w:pPr>
      <w:r w:rsidRPr="00F97BC1">
        <w:rPr>
          <w:rStyle w:val="fontstyle01"/>
          <w:sz w:val="24"/>
          <w:szCs w:val="24"/>
        </w:rPr>
        <w:t>RUJUKAN/</w:t>
      </w:r>
      <w:proofErr w:type="gramStart"/>
      <w:r w:rsidRPr="00F97BC1">
        <w:rPr>
          <w:rStyle w:val="fontstyle11"/>
          <w:sz w:val="24"/>
          <w:szCs w:val="24"/>
        </w:rPr>
        <w:t xml:space="preserve">REFERENCE </w:t>
      </w:r>
      <w:r w:rsidRPr="00F97BC1">
        <w:rPr>
          <w:rStyle w:val="fontstyle01"/>
          <w:sz w:val="24"/>
          <w:szCs w:val="24"/>
        </w:rPr>
        <w:t>:</w:t>
      </w:r>
      <w:proofErr w:type="gramEnd"/>
    </w:p>
    <w:p w14:paraId="68E7C4E6" w14:textId="77777777" w:rsidR="00F97BC1" w:rsidRPr="00F97BC1" w:rsidRDefault="00F97BC1" w:rsidP="00F97BC1"/>
    <w:p w14:paraId="1E79980E" w14:textId="77777777" w:rsidR="00AC0092" w:rsidRPr="00F97BC1" w:rsidRDefault="00F97BC1" w:rsidP="00A41BC6">
      <w:pPr>
        <w:pStyle w:val="Bibliography"/>
        <w:spacing w:line="360" w:lineRule="auto"/>
        <w:ind w:left="720" w:hanging="720"/>
        <w:jc w:val="both"/>
        <w:rPr>
          <w:noProof/>
        </w:rPr>
      </w:pPr>
      <w:r w:rsidRPr="00F97BC1">
        <w:t xml:space="preserve"> </w:t>
      </w:r>
      <w:r w:rsidR="00AC0092" w:rsidRPr="00F97BC1">
        <w:rPr>
          <w:rFonts w:ascii="Arial" w:hAnsi="Arial" w:cs="Arial"/>
          <w:color w:val="000000" w:themeColor="text1"/>
          <w:lang w:val="ms-MY"/>
        </w:rPr>
        <w:fldChar w:fldCharType="begin"/>
      </w:r>
      <w:r w:rsidR="00AC0092" w:rsidRPr="00F97BC1">
        <w:rPr>
          <w:rFonts w:ascii="Arial" w:hAnsi="Arial" w:cs="Arial"/>
          <w:color w:val="000000" w:themeColor="text1"/>
          <w:lang w:val="en-MY"/>
        </w:rPr>
        <w:instrText xml:space="preserve"> BIBLIOGRAPHY  \l 17417 </w:instrText>
      </w:r>
      <w:r w:rsidR="00AC0092" w:rsidRPr="00F97BC1">
        <w:rPr>
          <w:rFonts w:ascii="Arial" w:hAnsi="Arial" w:cs="Arial"/>
          <w:color w:val="000000" w:themeColor="text1"/>
          <w:lang w:val="ms-MY"/>
        </w:rPr>
        <w:fldChar w:fldCharType="separate"/>
      </w:r>
      <w:r w:rsidR="00AC0092" w:rsidRPr="00F97BC1">
        <w:rPr>
          <w:i/>
          <w:iCs/>
          <w:noProof/>
        </w:rPr>
        <w:t>Computer-aided software engineering</w:t>
      </w:r>
      <w:r w:rsidR="00AC0092" w:rsidRPr="00F97BC1">
        <w:rPr>
          <w:noProof/>
        </w:rPr>
        <w:t>. (4 Disember, 2017). Retrieved from Wikipedia: https://en.wikipedia.org/wiki/Computer-aided_software_engineering</w:t>
      </w:r>
    </w:p>
    <w:p w14:paraId="39CB0529" w14:textId="77777777" w:rsidR="00AC0092" w:rsidRPr="00A41BC6" w:rsidRDefault="00AC0092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F97BC1">
        <w:rPr>
          <w:rFonts w:ascii="Arial" w:hAnsi="Arial" w:cs="Arial"/>
          <w:color w:val="000000" w:themeColor="text1"/>
          <w:lang w:val="ms-MY"/>
        </w:rPr>
        <w:fldChar w:fldCharType="end"/>
      </w:r>
    </w:p>
    <w:sectPr w:rsidR="00AC0092" w:rsidRPr="00A41BC6" w:rsidSect="00A41BC6">
      <w:headerReference w:type="default" r:id="rId11"/>
      <w:pgSz w:w="11907" w:h="16839" w:code="9"/>
      <w:pgMar w:top="1440" w:right="1377" w:bottom="1440" w:left="144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48D62" w14:textId="77777777" w:rsidR="00212D19" w:rsidRDefault="00212D19" w:rsidP="00C97966">
      <w:r>
        <w:separator/>
      </w:r>
    </w:p>
  </w:endnote>
  <w:endnote w:type="continuationSeparator" w:id="0">
    <w:p w14:paraId="264C895B" w14:textId="77777777" w:rsidR="00212D19" w:rsidRDefault="00212D19" w:rsidP="00C9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97E5F" w14:textId="77777777" w:rsidR="00212D19" w:rsidRDefault="00212D19" w:rsidP="00C97966">
      <w:r>
        <w:separator/>
      </w:r>
    </w:p>
  </w:footnote>
  <w:footnote w:type="continuationSeparator" w:id="0">
    <w:p w14:paraId="78A544D3" w14:textId="77777777" w:rsidR="00212D19" w:rsidRDefault="00212D19" w:rsidP="00C9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A3488B" w:rsidRPr="00CB57A9" w14:paraId="25EB52D7" w14:textId="77777777" w:rsidTr="0038672C">
      <w:trPr>
        <w:trHeight w:val="360"/>
      </w:trPr>
      <w:tc>
        <w:tcPr>
          <w:tcW w:w="3156" w:type="dxa"/>
          <w:vAlign w:val="center"/>
        </w:tcPr>
        <w:p w14:paraId="1065882B" w14:textId="77777777" w:rsidR="00A3488B" w:rsidRPr="00D314D4" w:rsidRDefault="00A3488B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1B35463B" w14:textId="77777777" w:rsidR="00F44435" w:rsidRPr="003F621F" w:rsidRDefault="00F44435" w:rsidP="00F44435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1 / </w:t>
          </w:r>
          <w:proofErr w:type="gramStart"/>
          <w:r w:rsidRPr="003F621F">
            <w:rPr>
              <w:rFonts w:ascii="Arial" w:hAnsi="Arial" w:cs="Arial"/>
            </w:rPr>
            <w:t>P(</w:t>
          </w:r>
          <w:proofErr w:type="gramEnd"/>
          <w:r>
            <w:rPr>
              <w:rFonts w:ascii="Arial" w:hAnsi="Arial" w:cs="Arial"/>
            </w:rPr>
            <w:t>3</w:t>
          </w:r>
          <w:r w:rsidRPr="003F621F">
            <w:rPr>
              <w:rFonts w:ascii="Arial" w:hAnsi="Arial" w:cs="Arial"/>
            </w:rPr>
            <w:t>/17)</w:t>
          </w:r>
        </w:p>
        <w:p w14:paraId="2225865B" w14:textId="65D40ABE" w:rsidR="00A3488B" w:rsidRPr="00FD2BF4" w:rsidRDefault="00F44435" w:rsidP="00F44435">
          <w:pPr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2 / </w:t>
          </w:r>
          <w:proofErr w:type="gramStart"/>
          <w:r w:rsidRPr="003F621F">
            <w:rPr>
              <w:rFonts w:ascii="Arial" w:hAnsi="Arial" w:cs="Arial"/>
            </w:rPr>
            <w:t>P(</w:t>
          </w:r>
          <w:proofErr w:type="gramEnd"/>
          <w:r>
            <w:rPr>
              <w:rFonts w:ascii="Arial" w:hAnsi="Arial" w:cs="Arial"/>
            </w:rPr>
            <w:t>3</w:t>
          </w:r>
          <w:r w:rsidRPr="003F621F">
            <w:rPr>
              <w:rFonts w:ascii="Arial" w:hAnsi="Arial" w:cs="Arial"/>
            </w:rPr>
            <w:t>/17)</w:t>
          </w:r>
        </w:p>
      </w:tc>
      <w:tc>
        <w:tcPr>
          <w:tcW w:w="3220" w:type="dxa"/>
          <w:vAlign w:val="center"/>
        </w:tcPr>
        <w:p w14:paraId="14A01565" w14:textId="77777777" w:rsidR="00A3488B" w:rsidRDefault="00A3488B" w:rsidP="0038672C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Surat / </w:t>
          </w:r>
          <w:proofErr w:type="gramStart"/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345B35">
            <w:rPr>
              <w:rFonts w:ascii="Arial" w:hAnsi="Arial" w:cs="Arial"/>
              <w:noProof/>
            </w:rPr>
            <w:t>12</w:t>
          </w:r>
          <w:r w:rsidRPr="00F93294">
            <w:rPr>
              <w:rFonts w:ascii="Arial" w:hAnsi="Arial" w:cs="Arial"/>
            </w:rPr>
            <w:fldChar w:fldCharType="end"/>
          </w:r>
        </w:p>
        <w:p w14:paraId="5C619057" w14:textId="22D18D4C" w:rsidR="00A3488B" w:rsidRPr="00CB57A9" w:rsidRDefault="00A3488B" w:rsidP="0038672C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</w:t>
          </w:r>
          <w:proofErr w:type="gramStart"/>
          <w:r>
            <w:rPr>
              <w:rFonts w:ascii="Arial" w:hAnsi="Arial" w:cs="Arial"/>
            </w:rPr>
            <w:t xml:space="preserve">  </w:t>
          </w:r>
          <w:r w:rsidRPr="00CB1711">
            <w:rPr>
              <w:rFonts w:ascii="Arial" w:hAnsi="Arial" w:cs="Arial"/>
            </w:rPr>
            <w:t>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="00F44435">
            <w:rPr>
              <w:rFonts w:ascii="Arial" w:hAnsi="Arial" w:cs="Arial"/>
            </w:rPr>
            <w:t>4</w:t>
          </w:r>
        </w:p>
      </w:tc>
    </w:tr>
  </w:tbl>
  <w:p w14:paraId="4FD5D7E6" w14:textId="77777777" w:rsidR="005E1AED" w:rsidRPr="00A3488B" w:rsidRDefault="005E1AED" w:rsidP="00A34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428"/>
    <w:multiLevelType w:val="hybridMultilevel"/>
    <w:tmpl w:val="3354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336C"/>
    <w:multiLevelType w:val="hybridMultilevel"/>
    <w:tmpl w:val="7F78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5A0B"/>
    <w:multiLevelType w:val="hybridMultilevel"/>
    <w:tmpl w:val="27D21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1483"/>
    <w:multiLevelType w:val="hybridMultilevel"/>
    <w:tmpl w:val="2FC0464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2246"/>
    <w:multiLevelType w:val="hybridMultilevel"/>
    <w:tmpl w:val="00B4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1098E"/>
    <w:multiLevelType w:val="multilevel"/>
    <w:tmpl w:val="893674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B4439"/>
    <w:multiLevelType w:val="hybridMultilevel"/>
    <w:tmpl w:val="F82AF9F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94EB2"/>
    <w:multiLevelType w:val="hybridMultilevel"/>
    <w:tmpl w:val="C0340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33E7"/>
    <w:multiLevelType w:val="hybridMultilevel"/>
    <w:tmpl w:val="CEFE9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09BE"/>
    <w:multiLevelType w:val="hybridMultilevel"/>
    <w:tmpl w:val="006EBCD8"/>
    <w:lvl w:ilvl="0" w:tplc="645EF39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85577C"/>
    <w:multiLevelType w:val="hybridMultilevel"/>
    <w:tmpl w:val="13B087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48715E"/>
    <w:multiLevelType w:val="hybridMultilevel"/>
    <w:tmpl w:val="E8664D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5FEF"/>
    <w:multiLevelType w:val="hybridMultilevel"/>
    <w:tmpl w:val="46F2424A"/>
    <w:lvl w:ilvl="0" w:tplc="AA2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E0451"/>
    <w:multiLevelType w:val="hybridMultilevel"/>
    <w:tmpl w:val="5D420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583B"/>
    <w:multiLevelType w:val="hybridMultilevel"/>
    <w:tmpl w:val="159450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C433EC"/>
    <w:multiLevelType w:val="hybridMultilevel"/>
    <w:tmpl w:val="30581C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D369A"/>
    <w:multiLevelType w:val="hybridMultilevel"/>
    <w:tmpl w:val="F086F902"/>
    <w:lvl w:ilvl="0" w:tplc="AA2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60489"/>
    <w:multiLevelType w:val="hybridMultilevel"/>
    <w:tmpl w:val="3B30FD98"/>
    <w:lvl w:ilvl="0" w:tplc="69541C60">
      <w:start w:val="1"/>
      <w:numFmt w:val="decimal"/>
      <w:lvlText w:val="1.%1"/>
      <w:lvlJc w:val="left"/>
      <w:pPr>
        <w:ind w:left="7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7" w:hanging="360"/>
      </w:pPr>
    </w:lvl>
    <w:lvl w:ilvl="2" w:tplc="4409001B" w:tentative="1">
      <w:start w:val="1"/>
      <w:numFmt w:val="lowerRoman"/>
      <w:lvlText w:val="%3."/>
      <w:lvlJc w:val="right"/>
      <w:pPr>
        <w:ind w:left="2227" w:hanging="180"/>
      </w:pPr>
    </w:lvl>
    <w:lvl w:ilvl="3" w:tplc="4409000F" w:tentative="1">
      <w:start w:val="1"/>
      <w:numFmt w:val="decimal"/>
      <w:lvlText w:val="%4."/>
      <w:lvlJc w:val="left"/>
      <w:pPr>
        <w:ind w:left="2947" w:hanging="360"/>
      </w:pPr>
    </w:lvl>
    <w:lvl w:ilvl="4" w:tplc="44090019" w:tentative="1">
      <w:start w:val="1"/>
      <w:numFmt w:val="lowerLetter"/>
      <w:lvlText w:val="%5."/>
      <w:lvlJc w:val="left"/>
      <w:pPr>
        <w:ind w:left="3667" w:hanging="360"/>
      </w:pPr>
    </w:lvl>
    <w:lvl w:ilvl="5" w:tplc="4409001B" w:tentative="1">
      <w:start w:val="1"/>
      <w:numFmt w:val="lowerRoman"/>
      <w:lvlText w:val="%6."/>
      <w:lvlJc w:val="right"/>
      <w:pPr>
        <w:ind w:left="4387" w:hanging="180"/>
      </w:pPr>
    </w:lvl>
    <w:lvl w:ilvl="6" w:tplc="4409000F" w:tentative="1">
      <w:start w:val="1"/>
      <w:numFmt w:val="decimal"/>
      <w:lvlText w:val="%7."/>
      <w:lvlJc w:val="left"/>
      <w:pPr>
        <w:ind w:left="5107" w:hanging="360"/>
      </w:pPr>
    </w:lvl>
    <w:lvl w:ilvl="7" w:tplc="44090019" w:tentative="1">
      <w:start w:val="1"/>
      <w:numFmt w:val="lowerLetter"/>
      <w:lvlText w:val="%8."/>
      <w:lvlJc w:val="left"/>
      <w:pPr>
        <w:ind w:left="5827" w:hanging="360"/>
      </w:pPr>
    </w:lvl>
    <w:lvl w:ilvl="8" w:tplc="4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51E347F0"/>
    <w:multiLevelType w:val="hybridMultilevel"/>
    <w:tmpl w:val="E7A2B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8296E"/>
    <w:multiLevelType w:val="hybridMultilevel"/>
    <w:tmpl w:val="6E56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A0D03"/>
    <w:multiLevelType w:val="hybridMultilevel"/>
    <w:tmpl w:val="427E5258"/>
    <w:lvl w:ilvl="0" w:tplc="71D6AA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774CD"/>
    <w:multiLevelType w:val="hybridMultilevel"/>
    <w:tmpl w:val="3E7EFC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6F71"/>
    <w:multiLevelType w:val="hybridMultilevel"/>
    <w:tmpl w:val="3042A4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04AE2"/>
    <w:multiLevelType w:val="hybridMultilevel"/>
    <w:tmpl w:val="045690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035AB"/>
    <w:multiLevelType w:val="hybridMultilevel"/>
    <w:tmpl w:val="6BB22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C1836"/>
    <w:multiLevelType w:val="hybridMultilevel"/>
    <w:tmpl w:val="0F92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136AC"/>
    <w:multiLevelType w:val="hybridMultilevel"/>
    <w:tmpl w:val="24F677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E36B75"/>
    <w:multiLevelType w:val="hybridMultilevel"/>
    <w:tmpl w:val="CEFE9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B19AD"/>
    <w:multiLevelType w:val="hybridMultilevel"/>
    <w:tmpl w:val="5830986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27F"/>
    <w:multiLevelType w:val="hybridMultilevel"/>
    <w:tmpl w:val="C54229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8A5B29"/>
    <w:multiLevelType w:val="hybridMultilevel"/>
    <w:tmpl w:val="DB70E516"/>
    <w:lvl w:ilvl="0" w:tplc="BFDAC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7"/>
  </w:num>
  <w:num w:numId="5">
    <w:abstractNumId w:val="7"/>
  </w:num>
  <w:num w:numId="6">
    <w:abstractNumId w:val="25"/>
  </w:num>
  <w:num w:numId="7">
    <w:abstractNumId w:val="30"/>
  </w:num>
  <w:num w:numId="8">
    <w:abstractNumId w:val="20"/>
  </w:num>
  <w:num w:numId="9">
    <w:abstractNumId w:val="14"/>
  </w:num>
  <w:num w:numId="10">
    <w:abstractNumId w:val="18"/>
  </w:num>
  <w:num w:numId="11">
    <w:abstractNumId w:val="10"/>
  </w:num>
  <w:num w:numId="12">
    <w:abstractNumId w:val="26"/>
  </w:num>
  <w:num w:numId="13">
    <w:abstractNumId w:val="13"/>
  </w:num>
  <w:num w:numId="14">
    <w:abstractNumId w:val="5"/>
  </w:num>
  <w:num w:numId="15">
    <w:abstractNumId w:val="19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6"/>
  </w:num>
  <w:num w:numId="21">
    <w:abstractNumId w:val="15"/>
  </w:num>
  <w:num w:numId="22">
    <w:abstractNumId w:val="12"/>
  </w:num>
  <w:num w:numId="23">
    <w:abstractNumId w:val="22"/>
  </w:num>
  <w:num w:numId="24">
    <w:abstractNumId w:val="21"/>
  </w:num>
  <w:num w:numId="25">
    <w:abstractNumId w:val="11"/>
  </w:num>
  <w:num w:numId="26">
    <w:abstractNumId w:val="16"/>
  </w:num>
  <w:num w:numId="27">
    <w:abstractNumId w:val="3"/>
  </w:num>
  <w:num w:numId="28">
    <w:abstractNumId w:val="28"/>
  </w:num>
  <w:num w:numId="29">
    <w:abstractNumId w:val="29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966"/>
    <w:rsid w:val="000839FD"/>
    <w:rsid w:val="00090D9D"/>
    <w:rsid w:val="000B7B1E"/>
    <w:rsid w:val="000C167B"/>
    <w:rsid w:val="00116630"/>
    <w:rsid w:val="00124011"/>
    <w:rsid w:val="00124E7C"/>
    <w:rsid w:val="00132196"/>
    <w:rsid w:val="00160CD0"/>
    <w:rsid w:val="001A5E0F"/>
    <w:rsid w:val="001D546C"/>
    <w:rsid w:val="00212D19"/>
    <w:rsid w:val="00213A5F"/>
    <w:rsid w:val="00213D40"/>
    <w:rsid w:val="00222C51"/>
    <w:rsid w:val="002409A6"/>
    <w:rsid w:val="002C6077"/>
    <w:rsid w:val="002D44E7"/>
    <w:rsid w:val="002F6AF6"/>
    <w:rsid w:val="003308D8"/>
    <w:rsid w:val="00331577"/>
    <w:rsid w:val="00345B35"/>
    <w:rsid w:val="003A2F6E"/>
    <w:rsid w:val="003A5A73"/>
    <w:rsid w:val="003C0888"/>
    <w:rsid w:val="003F08B7"/>
    <w:rsid w:val="003F621F"/>
    <w:rsid w:val="004228AC"/>
    <w:rsid w:val="00471961"/>
    <w:rsid w:val="00494377"/>
    <w:rsid w:val="00495668"/>
    <w:rsid w:val="004C3EF1"/>
    <w:rsid w:val="00503253"/>
    <w:rsid w:val="005141A4"/>
    <w:rsid w:val="00523D68"/>
    <w:rsid w:val="00530C60"/>
    <w:rsid w:val="005371C8"/>
    <w:rsid w:val="005500B6"/>
    <w:rsid w:val="00585A91"/>
    <w:rsid w:val="005A0815"/>
    <w:rsid w:val="005B0B52"/>
    <w:rsid w:val="005C6BCF"/>
    <w:rsid w:val="005E1AED"/>
    <w:rsid w:val="00614065"/>
    <w:rsid w:val="00641443"/>
    <w:rsid w:val="006B099C"/>
    <w:rsid w:val="006C48C2"/>
    <w:rsid w:val="006C747E"/>
    <w:rsid w:val="006D4A54"/>
    <w:rsid w:val="006D5CAD"/>
    <w:rsid w:val="007041D8"/>
    <w:rsid w:val="007407BB"/>
    <w:rsid w:val="007563A3"/>
    <w:rsid w:val="00781C76"/>
    <w:rsid w:val="00784918"/>
    <w:rsid w:val="00822F11"/>
    <w:rsid w:val="00832B98"/>
    <w:rsid w:val="0087076F"/>
    <w:rsid w:val="00875DC8"/>
    <w:rsid w:val="00885CC8"/>
    <w:rsid w:val="00887C78"/>
    <w:rsid w:val="008D6FFC"/>
    <w:rsid w:val="0097027C"/>
    <w:rsid w:val="00982CA5"/>
    <w:rsid w:val="009D6A72"/>
    <w:rsid w:val="009F1872"/>
    <w:rsid w:val="00A3488B"/>
    <w:rsid w:val="00A41BC6"/>
    <w:rsid w:val="00A85FEE"/>
    <w:rsid w:val="00A86DB8"/>
    <w:rsid w:val="00AC0092"/>
    <w:rsid w:val="00B4163A"/>
    <w:rsid w:val="00B53077"/>
    <w:rsid w:val="00B54D6E"/>
    <w:rsid w:val="00B56505"/>
    <w:rsid w:val="00BB3906"/>
    <w:rsid w:val="00BC7B54"/>
    <w:rsid w:val="00BD2D18"/>
    <w:rsid w:val="00C0319E"/>
    <w:rsid w:val="00C22E8C"/>
    <w:rsid w:val="00C4666A"/>
    <w:rsid w:val="00C60D12"/>
    <w:rsid w:val="00C733C9"/>
    <w:rsid w:val="00C77374"/>
    <w:rsid w:val="00C97966"/>
    <w:rsid w:val="00CB5CE8"/>
    <w:rsid w:val="00D4475B"/>
    <w:rsid w:val="00D77702"/>
    <w:rsid w:val="00D923AF"/>
    <w:rsid w:val="00DA282F"/>
    <w:rsid w:val="00E54612"/>
    <w:rsid w:val="00E96750"/>
    <w:rsid w:val="00ED6999"/>
    <w:rsid w:val="00ED76E9"/>
    <w:rsid w:val="00F44435"/>
    <w:rsid w:val="00F73B11"/>
    <w:rsid w:val="00F97BC1"/>
    <w:rsid w:val="00FE397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59FB"/>
  <w15:docId w15:val="{52C59F37-90EF-4764-B410-3C1774A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9796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979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4E7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54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C0092"/>
  </w:style>
  <w:style w:type="paragraph" w:styleId="NoSpacing">
    <w:name w:val="No Spacing"/>
    <w:uiPriority w:val="1"/>
    <w:qFormat/>
    <w:rsid w:val="0012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F97BC1"/>
    <w:rPr>
      <w:rFonts w:ascii="Helvetica-Bold" w:hAnsi="Helvetic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F97BC1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7</b:Tag>
    <b:SourceType>InternetSite</b:SourceType>
    <b:Guid>{44A23AEF-165C-4919-A1D9-AA3B54E4BDCE}</b:Guid>
    <b:Title>Computer-aided software engineering</b:Title>
    <b:Year>2017</b:Year>
    <b:InternetSiteTitle>Wikipedia</b:InternetSiteTitle>
    <b:Month>Disember</b:Month>
    <b:Day>4</b:Day>
    <b:URL>https://en.wikipedia.org/wiki/Computer-aided_software_engineering</b:URL>
    <b:RefOrder>1</b:RefOrder>
  </b:Source>
</b:Sources>
</file>

<file path=customXml/itemProps1.xml><?xml version="1.0" encoding="utf-8"?>
<ds:datastoreItem xmlns:ds="http://schemas.openxmlformats.org/officeDocument/2006/customXml" ds:itemID="{7DD6595F-2BE0-4001-AC5A-7669A5FD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i</dc:creator>
  <cp:lastModifiedBy>Ikin Zolkifli</cp:lastModifiedBy>
  <cp:revision>52</cp:revision>
  <cp:lastPrinted>2018-02-08T03:42:00Z</cp:lastPrinted>
  <dcterms:created xsi:type="dcterms:W3CDTF">2017-02-06T07:08:00Z</dcterms:created>
  <dcterms:modified xsi:type="dcterms:W3CDTF">2019-06-09T17:19:00Z</dcterms:modified>
</cp:coreProperties>
</file>